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1440B" w:rsidTr="0073715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39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690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39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689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39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690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40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690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40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691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40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692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40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693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38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696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32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705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30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705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29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704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28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703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28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703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28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703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26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703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26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703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26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704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26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703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25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703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25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703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28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702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28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702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29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703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30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704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31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705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31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704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38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695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39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693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40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692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40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691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400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6906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39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690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1440B" w:rsidRPr="00A9021E" w:rsidTr="0073715A">
        <w:trPr>
          <w:cantSplit/>
          <w:trHeight w:val="6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50439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40B" w:rsidRPr="0041440B" w:rsidRDefault="0041440B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1440B">
              <w:rPr>
                <w:color w:val="000000"/>
                <w:sz w:val="24"/>
                <w:szCs w:val="24"/>
              </w:rPr>
              <w:t>215690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0B" w:rsidRPr="0004067A" w:rsidRDefault="0041440B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AEF" w:rsidRDefault="00F74AEF" w:rsidP="006D42AE">
      <w:r>
        <w:separator/>
      </w:r>
    </w:p>
  </w:endnote>
  <w:endnote w:type="continuationSeparator" w:id="1">
    <w:p w:rsidR="00F74AEF" w:rsidRDefault="00F74AE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AEF" w:rsidRDefault="00F74AEF" w:rsidP="006D42AE">
      <w:r>
        <w:separator/>
      </w:r>
    </w:p>
  </w:footnote>
  <w:footnote w:type="continuationSeparator" w:id="1">
    <w:p w:rsidR="00F74AEF" w:rsidRDefault="00F74AE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C1A2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1440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4067A"/>
    <w:rsid w:val="000D3C2F"/>
    <w:rsid w:val="000F43E5"/>
    <w:rsid w:val="001F1ED1"/>
    <w:rsid w:val="0021250F"/>
    <w:rsid w:val="00221B92"/>
    <w:rsid w:val="00254EDA"/>
    <w:rsid w:val="00277E58"/>
    <w:rsid w:val="00285E6D"/>
    <w:rsid w:val="002B69E4"/>
    <w:rsid w:val="00382344"/>
    <w:rsid w:val="00392004"/>
    <w:rsid w:val="003D1E5D"/>
    <w:rsid w:val="0041440B"/>
    <w:rsid w:val="004C29DC"/>
    <w:rsid w:val="00537361"/>
    <w:rsid w:val="00584CE4"/>
    <w:rsid w:val="006D42AE"/>
    <w:rsid w:val="007461E7"/>
    <w:rsid w:val="007E54AA"/>
    <w:rsid w:val="008C1A28"/>
    <w:rsid w:val="00A3211A"/>
    <w:rsid w:val="00AB7E89"/>
    <w:rsid w:val="00AC26F3"/>
    <w:rsid w:val="00B52D00"/>
    <w:rsid w:val="00CD757C"/>
    <w:rsid w:val="00CF356A"/>
    <w:rsid w:val="00D0596B"/>
    <w:rsid w:val="00D251C0"/>
    <w:rsid w:val="00E52D9C"/>
    <w:rsid w:val="00EC0E0D"/>
    <w:rsid w:val="00F26F86"/>
    <w:rsid w:val="00F7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31:00Z</cp:lastPrinted>
  <dcterms:created xsi:type="dcterms:W3CDTF">2024-04-08T12:32:00Z</dcterms:created>
  <dcterms:modified xsi:type="dcterms:W3CDTF">2024-04-08T12:32:00Z</dcterms:modified>
  <dc:language>ru-RU</dc:language>
</cp:coreProperties>
</file>